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49" w:rsidRPr="00FB6471" w:rsidRDefault="00FB6471" w:rsidP="00FB6471">
      <w:pPr>
        <w:jc w:val="center"/>
        <w:rPr>
          <w:b/>
          <w:i/>
          <w:sz w:val="32"/>
          <w:szCs w:val="32"/>
        </w:rPr>
      </w:pPr>
      <w:r w:rsidRPr="00FB6471">
        <w:rPr>
          <w:b/>
          <w:i/>
          <w:sz w:val="32"/>
          <w:szCs w:val="32"/>
        </w:rPr>
        <w:t xml:space="preserve">ПРИЧИНЫ </w:t>
      </w:r>
      <w:r w:rsidR="00340149" w:rsidRPr="00FB6471">
        <w:rPr>
          <w:b/>
          <w:i/>
          <w:sz w:val="32"/>
          <w:szCs w:val="32"/>
        </w:rPr>
        <w:t xml:space="preserve"> ТРУДНОСТЕЙ В ОБУЧЕНИ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6471" w:rsidTr="00FB6471">
        <w:tc>
          <w:tcPr>
            <w:tcW w:w="4785" w:type="dxa"/>
          </w:tcPr>
          <w:p w:rsidR="00FB6471" w:rsidRPr="009C2DB6" w:rsidRDefault="00074883">
            <w:pPr>
              <w:rPr>
                <w:b/>
                <w:sz w:val="32"/>
                <w:szCs w:val="32"/>
              </w:rPr>
            </w:pPr>
            <w:r w:rsidRPr="009C2DB6">
              <w:rPr>
                <w:b/>
                <w:sz w:val="32"/>
                <w:szCs w:val="32"/>
              </w:rPr>
              <w:t xml:space="preserve">ФЕНОМЕНОЛОГИЯ ТРУДНОСТЕЙ                                                                            </w:t>
            </w:r>
          </w:p>
        </w:tc>
        <w:tc>
          <w:tcPr>
            <w:tcW w:w="4786" w:type="dxa"/>
          </w:tcPr>
          <w:p w:rsidR="00FB6471" w:rsidRPr="009C2DB6" w:rsidRDefault="00074883">
            <w:pPr>
              <w:rPr>
                <w:b/>
                <w:sz w:val="32"/>
                <w:szCs w:val="32"/>
              </w:rPr>
            </w:pPr>
            <w:r w:rsidRPr="009C2DB6">
              <w:rPr>
                <w:b/>
                <w:sz w:val="32"/>
                <w:szCs w:val="32"/>
              </w:rPr>
              <w:t xml:space="preserve">ВОЗМОЖНЫЕ ПРИЧИНЫ                              </w:t>
            </w:r>
          </w:p>
        </w:tc>
      </w:tr>
      <w:tr w:rsidR="00FB6471" w:rsidTr="00FB6471">
        <w:tc>
          <w:tcPr>
            <w:tcW w:w="4785" w:type="dxa"/>
          </w:tcPr>
          <w:p w:rsidR="00074883" w:rsidRPr="00340149" w:rsidRDefault="00074883" w:rsidP="00074883">
            <w:pPr>
              <w:rPr>
                <w:b/>
              </w:rPr>
            </w:pPr>
            <w:r w:rsidRPr="00340149">
              <w:rPr>
                <w:b/>
              </w:rPr>
              <w:t xml:space="preserve">1. В письменных работах пропускает буквы. 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 xml:space="preserve">1. Низкий уровень развития фонематического слуха. </w:t>
            </w:r>
          </w:p>
          <w:p w:rsidR="009C2DB6" w:rsidRDefault="00074883" w:rsidP="00074883">
            <w:r>
              <w:t>2. Слабая концентрация внимания.</w:t>
            </w:r>
          </w:p>
          <w:p w:rsidR="00074883" w:rsidRDefault="00074883" w:rsidP="00074883">
            <w:r>
              <w:t xml:space="preserve"> 3. </w:t>
            </w:r>
            <w:proofErr w:type="spellStart"/>
            <w:r>
              <w:t>Несформированность</w:t>
            </w:r>
            <w:proofErr w:type="spellEnd"/>
            <w:r>
              <w:t xml:space="preserve"> приемов самоконтроля. </w:t>
            </w:r>
          </w:p>
          <w:p w:rsidR="00074883" w:rsidRDefault="00074883" w:rsidP="00074883">
            <w:r>
              <w:t>4. Индивидуально – типологические особенности личности.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074883" w:rsidRPr="00340149" w:rsidRDefault="00074883" w:rsidP="00074883">
            <w:pPr>
              <w:rPr>
                <w:b/>
              </w:rPr>
            </w:pPr>
            <w:r w:rsidRPr="00340149">
              <w:rPr>
                <w:b/>
              </w:rPr>
              <w:t xml:space="preserve">2. Неразвитость орфографической зоркости. 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 xml:space="preserve">1. Низкий уровень развития произвольности. </w:t>
            </w:r>
          </w:p>
          <w:p w:rsidR="00074883" w:rsidRDefault="00074883" w:rsidP="00074883">
            <w:r>
              <w:t xml:space="preserve">2. </w:t>
            </w:r>
            <w:proofErr w:type="spellStart"/>
            <w:r>
              <w:t>Несформированность</w:t>
            </w:r>
            <w:proofErr w:type="spellEnd"/>
            <w:r>
              <w:t xml:space="preserve"> приемов учебной деятельности (самоконтроля, умения действовать по правилу).</w:t>
            </w:r>
          </w:p>
          <w:p w:rsidR="00074883" w:rsidRDefault="00074883" w:rsidP="00074883">
            <w:r>
              <w:t xml:space="preserve"> 3. Низкий уровень объема и распределения внимания.</w:t>
            </w:r>
          </w:p>
          <w:p w:rsidR="00074883" w:rsidRDefault="00074883" w:rsidP="00074883">
            <w:r>
              <w:t xml:space="preserve"> 4. Низкий уровень развития кратковременной памяти. </w:t>
            </w:r>
          </w:p>
          <w:p w:rsidR="00FB6471" w:rsidRDefault="00074883" w:rsidP="00074883">
            <w:r>
              <w:t>5. Слабое развитие</w:t>
            </w:r>
          </w:p>
        </w:tc>
      </w:tr>
      <w:tr w:rsidR="00FB6471" w:rsidTr="00FB6471">
        <w:tc>
          <w:tcPr>
            <w:tcW w:w="4785" w:type="dxa"/>
          </w:tcPr>
          <w:p w:rsidR="00074883" w:rsidRPr="00340149" w:rsidRDefault="00074883" w:rsidP="00074883">
            <w:pPr>
              <w:rPr>
                <w:b/>
              </w:rPr>
            </w:pPr>
            <w:r w:rsidRPr="00340149">
              <w:rPr>
                <w:b/>
              </w:rPr>
              <w:t xml:space="preserve">3. Невнимателен и рассеян. 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 xml:space="preserve">1. Низкий уровень развития произвольности. </w:t>
            </w:r>
          </w:p>
          <w:p w:rsidR="00074883" w:rsidRDefault="00074883" w:rsidP="00074883">
            <w:r>
              <w:t xml:space="preserve">2. Низкий уровень объема внимания. </w:t>
            </w:r>
          </w:p>
          <w:p w:rsidR="00074883" w:rsidRDefault="00074883" w:rsidP="00074883">
            <w:r>
              <w:t>3. Низкий уровень концентрации и устойчивости внимания.</w:t>
            </w:r>
          </w:p>
          <w:p w:rsidR="00074883" w:rsidRDefault="00074883" w:rsidP="00074883">
            <w:r>
              <w:t xml:space="preserve"> 4. Преобладающая мотивация учения – игровая.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074883" w:rsidRPr="00340149" w:rsidRDefault="00074883" w:rsidP="00074883">
            <w:pPr>
              <w:rPr>
                <w:b/>
              </w:rPr>
            </w:pPr>
            <w:r w:rsidRPr="00340149">
              <w:rPr>
                <w:b/>
              </w:rPr>
              <w:t>4. Испытывает затруднения при пересказе.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 xml:space="preserve">1. </w:t>
            </w:r>
            <w:proofErr w:type="spellStart"/>
            <w:r>
              <w:t>Несформированность</w:t>
            </w:r>
            <w:proofErr w:type="spellEnd"/>
            <w:r>
              <w:t xml:space="preserve"> умения планировать свои действия.</w:t>
            </w:r>
          </w:p>
          <w:p w:rsidR="00074883" w:rsidRDefault="00074883" w:rsidP="00074883">
            <w:r>
              <w:t xml:space="preserve"> 2. Слабое развитие логического запоминания.</w:t>
            </w:r>
          </w:p>
          <w:p w:rsidR="00074883" w:rsidRDefault="00074883" w:rsidP="00074883">
            <w:r>
              <w:t xml:space="preserve"> 3. Низкий уровень речевого развития.</w:t>
            </w:r>
          </w:p>
          <w:p w:rsidR="00074883" w:rsidRDefault="00074883" w:rsidP="00074883">
            <w:r>
              <w:t xml:space="preserve"> 4. Низкий уровень развития образного мышления.</w:t>
            </w:r>
          </w:p>
          <w:p w:rsidR="00074883" w:rsidRDefault="00074883" w:rsidP="00074883">
            <w:r>
              <w:t xml:space="preserve"> 5. Низкий уровень развития логических операций (анализа, обобщения, систематизации).</w:t>
            </w:r>
          </w:p>
          <w:p w:rsidR="00074883" w:rsidRDefault="00074883" w:rsidP="00074883">
            <w:r>
              <w:t xml:space="preserve"> 6. Заниженная самооценка. 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074883" w:rsidRPr="00340149" w:rsidRDefault="00074883" w:rsidP="00074883">
            <w:pPr>
              <w:rPr>
                <w:b/>
              </w:rPr>
            </w:pPr>
            <w:r w:rsidRPr="00340149">
              <w:rPr>
                <w:b/>
              </w:rPr>
              <w:t>5. Неусидчив.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 xml:space="preserve">1. Низкий уровень развития произвольности. </w:t>
            </w:r>
          </w:p>
          <w:p w:rsidR="00074883" w:rsidRDefault="00074883" w:rsidP="00074883">
            <w:r>
              <w:t>2. Индивидуально – типологические особенности личности.</w:t>
            </w:r>
          </w:p>
          <w:p w:rsidR="00074883" w:rsidRDefault="00074883" w:rsidP="00074883">
            <w:r>
              <w:t xml:space="preserve"> 3. Низкий уровень развития волевой сферы. 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074883" w:rsidRPr="00340149" w:rsidRDefault="00074883" w:rsidP="00074883">
            <w:pPr>
              <w:rPr>
                <w:b/>
              </w:rPr>
            </w:pPr>
            <w:r w:rsidRPr="00340149">
              <w:rPr>
                <w:b/>
              </w:rPr>
              <w:t xml:space="preserve">6. Трудно понимает объяснение с первого раза. 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 xml:space="preserve">1. </w:t>
            </w:r>
            <w:proofErr w:type="spellStart"/>
            <w:r>
              <w:t>Несформированность</w:t>
            </w:r>
            <w:proofErr w:type="spellEnd"/>
            <w:r>
              <w:t xml:space="preserve"> приемов учебной деятельности.</w:t>
            </w:r>
          </w:p>
          <w:p w:rsidR="00074883" w:rsidRDefault="00074883" w:rsidP="00074883">
            <w:r>
              <w:t xml:space="preserve"> 2. Слабая концентрация внимания.</w:t>
            </w:r>
          </w:p>
          <w:p w:rsidR="00074883" w:rsidRDefault="00074883" w:rsidP="00074883">
            <w:r>
              <w:t xml:space="preserve"> 3. Низкий уровень развития восприятия.</w:t>
            </w:r>
          </w:p>
          <w:p w:rsidR="00074883" w:rsidRDefault="00074883" w:rsidP="00074883">
            <w:r>
              <w:t xml:space="preserve"> 4. Низкий уровень развития произвольности.</w:t>
            </w:r>
          </w:p>
          <w:p w:rsidR="00074883" w:rsidRDefault="00074883" w:rsidP="00074883">
            <w:r>
              <w:t xml:space="preserve"> 5. Низкий уровень развития общего интеллекта.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074883" w:rsidRPr="00340149" w:rsidRDefault="00074883" w:rsidP="00074883">
            <w:pPr>
              <w:rPr>
                <w:b/>
              </w:rPr>
            </w:pPr>
            <w:r w:rsidRPr="00340149">
              <w:rPr>
                <w:b/>
              </w:rPr>
              <w:t xml:space="preserve">7. Постоянная грязь в тетради. 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>1. Слабое развитие тонкой моторики пальцев рук.</w:t>
            </w:r>
          </w:p>
          <w:p w:rsidR="00074883" w:rsidRDefault="00074883" w:rsidP="00074883">
            <w:r>
              <w:lastRenderedPageBreak/>
              <w:t xml:space="preserve"> 2. </w:t>
            </w:r>
            <w:proofErr w:type="spellStart"/>
            <w:r>
              <w:t>Несформированность</w:t>
            </w:r>
            <w:proofErr w:type="spellEnd"/>
            <w:r>
              <w:t xml:space="preserve"> приемов учебной деятельности.</w:t>
            </w:r>
          </w:p>
          <w:p w:rsidR="00074883" w:rsidRDefault="00074883" w:rsidP="00074883">
            <w:r>
              <w:t xml:space="preserve"> 3. Недостаточный объем внимания.</w:t>
            </w:r>
          </w:p>
          <w:p w:rsidR="00074883" w:rsidRDefault="00074883" w:rsidP="00074883">
            <w:r>
              <w:t xml:space="preserve"> 4. Низкий уровень развития произвольности. 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074883" w:rsidRPr="00340149" w:rsidRDefault="00074883" w:rsidP="00074883">
            <w:pPr>
              <w:rPr>
                <w:b/>
              </w:rPr>
            </w:pPr>
            <w:r w:rsidRPr="00340149">
              <w:rPr>
                <w:b/>
              </w:rPr>
              <w:lastRenderedPageBreak/>
              <w:t xml:space="preserve">8. Не справляется с заданиями для самостоятельной работы. 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 xml:space="preserve">1. </w:t>
            </w:r>
            <w:proofErr w:type="spellStart"/>
            <w:r>
              <w:t>Несформированность</w:t>
            </w:r>
            <w:proofErr w:type="spellEnd"/>
            <w:r>
              <w:t xml:space="preserve"> приемов учебной деятельности. </w:t>
            </w:r>
          </w:p>
          <w:p w:rsidR="00074883" w:rsidRDefault="00074883" w:rsidP="00074883">
            <w:r>
              <w:t>2. Низкий уровень развития произвольности.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074883" w:rsidRPr="00340149" w:rsidRDefault="00074883" w:rsidP="00074883">
            <w:pPr>
              <w:rPr>
                <w:b/>
              </w:rPr>
            </w:pPr>
            <w:r w:rsidRPr="00340149">
              <w:rPr>
                <w:b/>
              </w:rPr>
              <w:t>9. Постоянно забывает дома учебные предметы.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>1. Высокая эмоциональная нестабильность, повышенная импульсивность.</w:t>
            </w:r>
          </w:p>
          <w:p w:rsidR="00074883" w:rsidRDefault="00074883" w:rsidP="00074883">
            <w:r>
              <w:t xml:space="preserve"> 2. Низкий уровень развития произвольности.</w:t>
            </w:r>
          </w:p>
          <w:p w:rsidR="00074883" w:rsidRDefault="00074883" w:rsidP="00074883">
            <w:r>
              <w:t xml:space="preserve">3. Низкий уровень концентрации и устойчивости внимания. 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074883" w:rsidRPr="00340149" w:rsidRDefault="00074883" w:rsidP="00074883">
            <w:pPr>
              <w:rPr>
                <w:b/>
              </w:rPr>
            </w:pPr>
            <w:r w:rsidRPr="00340149">
              <w:rPr>
                <w:b/>
              </w:rPr>
              <w:t>10. Плохо списывает с доски.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 xml:space="preserve">1. </w:t>
            </w:r>
            <w:proofErr w:type="spellStart"/>
            <w:r>
              <w:t>Несформированность</w:t>
            </w:r>
            <w:proofErr w:type="spellEnd"/>
            <w:r>
              <w:t xml:space="preserve"> предпосылок учебной деятельности.</w:t>
            </w:r>
          </w:p>
          <w:p w:rsidR="00074883" w:rsidRDefault="00074883" w:rsidP="00074883">
            <w:r>
              <w:t xml:space="preserve"> 2. Низкий уровень развития произвольности. </w:t>
            </w:r>
          </w:p>
          <w:p w:rsidR="00074883" w:rsidRDefault="00074883" w:rsidP="00074883">
            <w:r>
              <w:t>3. Низкий уровень переключения внимания.</w:t>
            </w:r>
          </w:p>
          <w:p w:rsidR="00074883" w:rsidRDefault="00074883" w:rsidP="00074883">
            <w:r>
              <w:t xml:space="preserve"> 4. Недостаточный объем внимания.</w:t>
            </w:r>
          </w:p>
          <w:p w:rsidR="00074883" w:rsidRDefault="00074883" w:rsidP="00074883">
            <w:r>
              <w:t xml:space="preserve"> 5. Низкий уровень развития кратковременной памяти. 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074883" w:rsidRPr="00FB6471" w:rsidRDefault="00074883" w:rsidP="00074883">
            <w:pPr>
              <w:rPr>
                <w:b/>
              </w:rPr>
            </w:pPr>
            <w:r w:rsidRPr="00FB6471">
              <w:rPr>
                <w:b/>
              </w:rPr>
              <w:t xml:space="preserve">11. Домашнюю работу выполняет отменно, а в классе справляется плохо. 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>1. Низкая скорость протекания психических процессов.</w:t>
            </w:r>
          </w:p>
          <w:p w:rsidR="00074883" w:rsidRDefault="00074883" w:rsidP="00074883">
            <w:r>
              <w:t xml:space="preserve"> 2. </w:t>
            </w:r>
            <w:proofErr w:type="spellStart"/>
            <w:r>
              <w:t>Несформированность</w:t>
            </w:r>
            <w:proofErr w:type="spellEnd"/>
            <w:r>
              <w:t xml:space="preserve"> приемов учебной деятельности. </w:t>
            </w:r>
          </w:p>
          <w:p w:rsidR="00074883" w:rsidRDefault="00074883" w:rsidP="00074883">
            <w:r>
              <w:t xml:space="preserve">3. Низкий уровень развития произвольности. 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074883" w:rsidRPr="00FB6471" w:rsidRDefault="00074883" w:rsidP="00074883">
            <w:pPr>
              <w:rPr>
                <w:b/>
              </w:rPr>
            </w:pPr>
            <w:r w:rsidRPr="00FB6471">
              <w:rPr>
                <w:b/>
              </w:rPr>
              <w:t>12. Любое задание необходимо повторить несколько раз, прежде чем ученик начнет его выполнять.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>1. Низкий уровень концентрации и устойчивости внимания.</w:t>
            </w:r>
          </w:p>
          <w:p w:rsidR="00074883" w:rsidRDefault="00074883" w:rsidP="00074883">
            <w:r>
              <w:t xml:space="preserve"> 2. Низкий уровень развития произвольности. </w:t>
            </w:r>
          </w:p>
          <w:p w:rsidR="00074883" w:rsidRDefault="00074883" w:rsidP="00074883">
            <w:r>
              <w:t xml:space="preserve">3. </w:t>
            </w:r>
            <w:proofErr w:type="spellStart"/>
            <w:r>
              <w:t>Несформированность</w:t>
            </w:r>
            <w:proofErr w:type="spellEnd"/>
            <w:r>
              <w:t xml:space="preserve"> умения выполнять задания по устной инструкции взрослого.</w:t>
            </w:r>
          </w:p>
          <w:p w:rsidR="00074883" w:rsidRDefault="00074883" w:rsidP="00074883">
            <w:r>
              <w:t xml:space="preserve"> 4. </w:t>
            </w:r>
            <w:proofErr w:type="spellStart"/>
            <w:r>
              <w:t>Несформированность</w:t>
            </w:r>
            <w:proofErr w:type="spellEnd"/>
            <w:r>
              <w:t xml:space="preserve"> предпосылок учебной деятельности. 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074883" w:rsidRPr="00FB6471" w:rsidRDefault="00074883" w:rsidP="00074883">
            <w:pPr>
              <w:rPr>
                <w:b/>
              </w:rPr>
            </w:pPr>
            <w:r w:rsidRPr="00FB6471">
              <w:rPr>
                <w:b/>
              </w:rPr>
              <w:t xml:space="preserve">13. Постоянно переспрашивает учителя. 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 xml:space="preserve">1. Низкий уровень объема внимания. </w:t>
            </w:r>
          </w:p>
          <w:p w:rsidR="00074883" w:rsidRDefault="00074883" w:rsidP="00074883">
            <w:r>
              <w:t xml:space="preserve">2. Слабая концентрация и устойчивость внимания. </w:t>
            </w:r>
          </w:p>
          <w:p w:rsidR="00074883" w:rsidRDefault="00074883" w:rsidP="00074883">
            <w:r>
              <w:t xml:space="preserve">3. Низкий уровень развития переключения внимания. </w:t>
            </w:r>
          </w:p>
          <w:p w:rsidR="00074883" w:rsidRDefault="00074883" w:rsidP="00074883">
            <w:r>
              <w:t xml:space="preserve">4. Низкий уровень развития кратковременной памяти. </w:t>
            </w:r>
          </w:p>
          <w:p w:rsidR="00074883" w:rsidRDefault="00074883" w:rsidP="00074883">
            <w:r>
              <w:t>5. Низкий уровень развития произвольности.</w:t>
            </w:r>
          </w:p>
          <w:p w:rsidR="00074883" w:rsidRDefault="00074883" w:rsidP="00074883">
            <w:r>
              <w:t xml:space="preserve"> 6. </w:t>
            </w:r>
            <w:proofErr w:type="spellStart"/>
            <w:r>
              <w:t>Несформированность</w:t>
            </w:r>
            <w:proofErr w:type="spellEnd"/>
            <w:r>
              <w:t xml:space="preserve"> умения принять учебную задачу.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074883" w:rsidRPr="00FB6471" w:rsidRDefault="00074883" w:rsidP="00074883">
            <w:pPr>
              <w:rPr>
                <w:b/>
              </w:rPr>
            </w:pPr>
            <w:r w:rsidRPr="00FB6471">
              <w:rPr>
                <w:b/>
              </w:rPr>
              <w:t xml:space="preserve">14. Плохо ориентируется в тетради. </w:t>
            </w:r>
          </w:p>
          <w:p w:rsidR="00FB6471" w:rsidRDefault="00FB6471"/>
        </w:tc>
        <w:tc>
          <w:tcPr>
            <w:tcW w:w="4786" w:type="dxa"/>
          </w:tcPr>
          <w:p w:rsidR="00074883" w:rsidRDefault="00074883" w:rsidP="00074883">
            <w:r>
              <w:t xml:space="preserve">1. Низкий уровень развития восприятия и ориентировки в пространстве. </w:t>
            </w:r>
          </w:p>
          <w:p w:rsidR="00074883" w:rsidRDefault="00074883" w:rsidP="00074883">
            <w:r>
              <w:t xml:space="preserve">2. Низкий уровень развития произвольности. </w:t>
            </w:r>
          </w:p>
          <w:p w:rsidR="00074883" w:rsidRDefault="00074883" w:rsidP="00074883">
            <w:r>
              <w:t>3. Слабое развитие мелкой мускулатуры кистей рук.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9C2DB6" w:rsidRPr="00FB6471" w:rsidRDefault="009C2DB6" w:rsidP="009C2DB6">
            <w:pPr>
              <w:rPr>
                <w:b/>
              </w:rPr>
            </w:pPr>
            <w:r w:rsidRPr="00FB6471">
              <w:rPr>
                <w:b/>
              </w:rPr>
              <w:lastRenderedPageBreak/>
              <w:t>15. Поднимает руку, а при ответе молчит.</w:t>
            </w:r>
          </w:p>
          <w:p w:rsidR="00FB6471" w:rsidRDefault="00FB6471"/>
        </w:tc>
        <w:tc>
          <w:tcPr>
            <w:tcW w:w="4786" w:type="dxa"/>
          </w:tcPr>
          <w:p w:rsidR="009C2DB6" w:rsidRDefault="009C2DB6" w:rsidP="009C2DB6">
            <w:r>
              <w:t xml:space="preserve">1. </w:t>
            </w:r>
            <w:proofErr w:type="spellStart"/>
            <w:r>
              <w:t>Несформированность</w:t>
            </w:r>
            <w:proofErr w:type="spellEnd"/>
            <w:r>
              <w:t xml:space="preserve"> отношения к себе как к школьнику.</w:t>
            </w:r>
          </w:p>
          <w:p w:rsidR="009C2DB6" w:rsidRDefault="009C2DB6" w:rsidP="009C2DB6">
            <w:r>
              <w:t xml:space="preserve"> 2. Заниженная самооценка.</w:t>
            </w:r>
          </w:p>
          <w:p w:rsidR="009C2DB6" w:rsidRDefault="009C2DB6" w:rsidP="009C2DB6">
            <w:r>
              <w:t xml:space="preserve"> 3. Низкий уровень развития произвольности. 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9C2DB6" w:rsidRPr="00FB6471" w:rsidRDefault="009C2DB6" w:rsidP="009C2DB6">
            <w:pPr>
              <w:rPr>
                <w:b/>
              </w:rPr>
            </w:pPr>
            <w:r w:rsidRPr="00FB6471">
              <w:rPr>
                <w:b/>
              </w:rPr>
              <w:t xml:space="preserve">16. Опаздывает на уроки. </w:t>
            </w:r>
          </w:p>
          <w:p w:rsidR="00FB6471" w:rsidRDefault="00FB6471"/>
        </w:tc>
        <w:tc>
          <w:tcPr>
            <w:tcW w:w="4786" w:type="dxa"/>
          </w:tcPr>
          <w:p w:rsidR="009C2DB6" w:rsidRDefault="009C2DB6" w:rsidP="009C2DB6">
            <w:r>
              <w:t xml:space="preserve">1. </w:t>
            </w:r>
            <w:proofErr w:type="spellStart"/>
            <w:r>
              <w:t>Несформированность</w:t>
            </w:r>
            <w:proofErr w:type="spellEnd"/>
            <w:r>
              <w:t xml:space="preserve"> приемов самоконтроля. </w:t>
            </w:r>
          </w:p>
          <w:p w:rsidR="009C2DB6" w:rsidRDefault="009C2DB6" w:rsidP="009C2DB6">
            <w:r>
              <w:t xml:space="preserve">2. Низкий уровень развития концентрации и устойчивости внимания. </w:t>
            </w:r>
          </w:p>
          <w:p w:rsidR="009C2DB6" w:rsidRDefault="009C2DB6" w:rsidP="009C2DB6">
            <w:r>
              <w:t>3. Низкий уровень развития произвольности.</w:t>
            </w:r>
          </w:p>
          <w:p w:rsidR="009C2DB6" w:rsidRDefault="009C2DB6" w:rsidP="009C2DB6">
            <w:r>
              <w:t xml:space="preserve"> 4. Возможные трудности в семье.</w:t>
            </w:r>
          </w:p>
          <w:p w:rsidR="009C2DB6" w:rsidRDefault="009C2DB6" w:rsidP="009C2DB6">
            <w:r>
              <w:t xml:space="preserve"> 5. Причины вторичной выгоды. 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9C2DB6" w:rsidRPr="00FB6471" w:rsidRDefault="009C2DB6" w:rsidP="009C2DB6">
            <w:pPr>
              <w:rPr>
                <w:b/>
              </w:rPr>
            </w:pPr>
            <w:r w:rsidRPr="00FB6471">
              <w:rPr>
                <w:b/>
              </w:rPr>
              <w:t xml:space="preserve">17. Постоянно отвлекается на уроках, залезает под парту, играет, ест. </w:t>
            </w:r>
          </w:p>
          <w:p w:rsidR="00FB6471" w:rsidRDefault="00FB6471"/>
        </w:tc>
        <w:tc>
          <w:tcPr>
            <w:tcW w:w="4786" w:type="dxa"/>
          </w:tcPr>
          <w:p w:rsidR="009C2DB6" w:rsidRDefault="009C2DB6" w:rsidP="009C2DB6">
            <w:r>
              <w:t xml:space="preserve">1. </w:t>
            </w:r>
            <w:proofErr w:type="spellStart"/>
            <w:r>
              <w:t>Несформированность</w:t>
            </w:r>
            <w:proofErr w:type="spellEnd"/>
            <w:r>
              <w:t xml:space="preserve"> отношения к себе как к школьнику. </w:t>
            </w:r>
          </w:p>
          <w:p w:rsidR="009C2DB6" w:rsidRDefault="009C2DB6" w:rsidP="009C2DB6">
            <w:r>
              <w:t xml:space="preserve">2. Преобладающая мотивация учения – игровая. </w:t>
            </w:r>
          </w:p>
          <w:p w:rsidR="009C2DB6" w:rsidRDefault="009C2DB6" w:rsidP="009C2DB6">
            <w:r>
              <w:t xml:space="preserve">3. Индивидуально – типологические особенности личности. </w:t>
            </w:r>
          </w:p>
          <w:p w:rsidR="009C2DB6" w:rsidRDefault="009C2DB6" w:rsidP="009C2DB6">
            <w:r>
              <w:t xml:space="preserve">4. Низкий уровень развития концентрации и устойчивости внимания. </w:t>
            </w:r>
          </w:p>
          <w:p w:rsidR="009C2DB6" w:rsidRDefault="009C2DB6" w:rsidP="009C2DB6">
            <w:r>
              <w:t xml:space="preserve">5. Низкий уровень развития произвольности. </w:t>
            </w:r>
          </w:p>
          <w:p w:rsidR="009C2DB6" w:rsidRDefault="009C2DB6" w:rsidP="009C2DB6">
            <w:r>
              <w:t xml:space="preserve">6. </w:t>
            </w:r>
            <w:proofErr w:type="spellStart"/>
            <w:r>
              <w:t>Несформированность</w:t>
            </w:r>
            <w:proofErr w:type="spellEnd"/>
            <w:r>
              <w:t xml:space="preserve"> приемов учебной деятельности.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9C2DB6" w:rsidRPr="00FB6471" w:rsidRDefault="009C2DB6" w:rsidP="009C2DB6">
            <w:pPr>
              <w:rPr>
                <w:b/>
              </w:rPr>
            </w:pPr>
            <w:r w:rsidRPr="00FB6471">
              <w:rPr>
                <w:b/>
              </w:rPr>
              <w:t xml:space="preserve">18. Испытывает страх перед опросом учителя. </w:t>
            </w:r>
          </w:p>
          <w:p w:rsidR="00FB6471" w:rsidRDefault="00FB6471"/>
        </w:tc>
        <w:tc>
          <w:tcPr>
            <w:tcW w:w="4786" w:type="dxa"/>
          </w:tcPr>
          <w:p w:rsidR="009C2DB6" w:rsidRDefault="009C2DB6" w:rsidP="009C2DB6">
            <w:r>
              <w:t>1. Заниженная самооценка.</w:t>
            </w:r>
          </w:p>
          <w:p w:rsidR="009C2DB6" w:rsidRDefault="009C2DB6" w:rsidP="009C2DB6">
            <w:r>
              <w:t xml:space="preserve"> 2. Возможные трудности в семье.</w:t>
            </w:r>
          </w:p>
          <w:p w:rsidR="009C2DB6" w:rsidRDefault="009C2DB6" w:rsidP="009C2DB6">
            <w:r>
              <w:t xml:space="preserve"> 3. Внутреннее стрессовое состояние.</w:t>
            </w:r>
          </w:p>
          <w:p w:rsidR="009C2DB6" w:rsidRDefault="009C2DB6" w:rsidP="009C2DB6">
            <w:r>
              <w:t xml:space="preserve"> 4. Индивидуально – типологические особенности личности. 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9C2DB6" w:rsidRPr="00FB6471" w:rsidRDefault="009C2DB6" w:rsidP="009C2DB6">
            <w:pPr>
              <w:rPr>
                <w:b/>
              </w:rPr>
            </w:pPr>
            <w:r w:rsidRPr="00FB6471">
              <w:rPr>
                <w:b/>
              </w:rPr>
              <w:t>19. При проверке тетради после проведенного урока оказывается, что письменная работа полностью отсутствует.</w:t>
            </w:r>
          </w:p>
          <w:p w:rsidR="00FB6471" w:rsidRDefault="00FB6471"/>
        </w:tc>
        <w:tc>
          <w:tcPr>
            <w:tcW w:w="4786" w:type="dxa"/>
          </w:tcPr>
          <w:p w:rsidR="009C2DB6" w:rsidRDefault="009C2DB6" w:rsidP="009C2DB6">
            <w:r>
              <w:t xml:space="preserve">1. </w:t>
            </w:r>
            <w:proofErr w:type="spellStart"/>
            <w:r>
              <w:t>Несформированность</w:t>
            </w:r>
            <w:proofErr w:type="spellEnd"/>
            <w:r>
              <w:t xml:space="preserve"> отношения к себе как к школьнику. </w:t>
            </w:r>
          </w:p>
          <w:p w:rsidR="009C2DB6" w:rsidRDefault="009C2DB6" w:rsidP="009C2DB6">
            <w:r>
              <w:t>2. Преобладающая мотивация учения – игровая.</w:t>
            </w:r>
          </w:p>
          <w:p w:rsidR="009C2DB6" w:rsidRDefault="009C2DB6" w:rsidP="009C2DB6">
            <w:r>
              <w:t xml:space="preserve"> 3. Низкий уровень развития произвольности. </w:t>
            </w:r>
          </w:p>
          <w:p w:rsidR="009C2DB6" w:rsidRDefault="009C2DB6" w:rsidP="009C2DB6">
            <w:r>
              <w:t xml:space="preserve">4. </w:t>
            </w:r>
            <w:proofErr w:type="spellStart"/>
            <w:r>
              <w:t>Несформированность</w:t>
            </w:r>
            <w:proofErr w:type="spellEnd"/>
            <w:r>
              <w:t xml:space="preserve"> приемов учебной деятельности.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9C2DB6" w:rsidRPr="00FB6471" w:rsidRDefault="009C2DB6" w:rsidP="009C2DB6">
            <w:pPr>
              <w:rPr>
                <w:b/>
              </w:rPr>
            </w:pPr>
            <w:r w:rsidRPr="00FB6471">
              <w:rPr>
                <w:b/>
              </w:rPr>
              <w:t xml:space="preserve">20. Во время урока выходит и отсутствует продолжительное время. </w:t>
            </w:r>
          </w:p>
          <w:p w:rsidR="00FB6471" w:rsidRDefault="00FB6471"/>
        </w:tc>
        <w:tc>
          <w:tcPr>
            <w:tcW w:w="4786" w:type="dxa"/>
          </w:tcPr>
          <w:p w:rsidR="009C2DB6" w:rsidRDefault="009C2DB6" w:rsidP="009C2DB6">
            <w:r>
              <w:t>1. Отсутствует учебная мотивация.</w:t>
            </w:r>
          </w:p>
          <w:p w:rsidR="009C2DB6" w:rsidRDefault="009C2DB6" w:rsidP="009C2DB6">
            <w:r>
              <w:t xml:space="preserve"> 2. </w:t>
            </w:r>
            <w:proofErr w:type="spellStart"/>
            <w:r>
              <w:t>Несформированность</w:t>
            </w:r>
            <w:proofErr w:type="spellEnd"/>
            <w:r>
              <w:t xml:space="preserve"> отношения к себе как к школьнику. </w:t>
            </w:r>
          </w:p>
          <w:p w:rsidR="009C2DB6" w:rsidRDefault="009C2DB6" w:rsidP="009C2DB6">
            <w:r>
              <w:t xml:space="preserve">3. Заниженная </w:t>
            </w:r>
            <w:proofErr w:type="spellStart"/>
            <w:r>
              <w:t>сомооценка</w:t>
            </w:r>
            <w:proofErr w:type="spellEnd"/>
            <w:r>
              <w:t xml:space="preserve">. </w:t>
            </w:r>
          </w:p>
          <w:p w:rsidR="009C2DB6" w:rsidRDefault="009C2DB6" w:rsidP="009C2DB6">
            <w:r>
              <w:t>4. Внутреннее стрессовое состояние.</w:t>
            </w:r>
          </w:p>
          <w:p w:rsidR="009C2DB6" w:rsidRDefault="009C2DB6" w:rsidP="009C2DB6">
            <w:r>
              <w:t xml:space="preserve"> 5. Трудности в усвоении материала, связанные с ЗПР. 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9C2DB6" w:rsidRPr="00FB6471" w:rsidRDefault="009C2DB6" w:rsidP="009C2DB6">
            <w:pPr>
              <w:rPr>
                <w:b/>
              </w:rPr>
            </w:pPr>
            <w:r w:rsidRPr="00FB6471">
              <w:rPr>
                <w:b/>
              </w:rPr>
              <w:t xml:space="preserve">21. Комментирует оценки и поведение учителя своими замечаниями. </w:t>
            </w:r>
          </w:p>
          <w:p w:rsidR="00FB6471" w:rsidRDefault="00FB6471"/>
        </w:tc>
        <w:tc>
          <w:tcPr>
            <w:tcW w:w="4786" w:type="dxa"/>
          </w:tcPr>
          <w:p w:rsidR="009C2DB6" w:rsidRDefault="009C2DB6" w:rsidP="009C2DB6">
            <w:r>
              <w:t xml:space="preserve">1. Возможные трудности в семье. </w:t>
            </w:r>
          </w:p>
          <w:p w:rsidR="009C2DB6" w:rsidRDefault="009C2DB6" w:rsidP="009C2DB6">
            <w:r>
              <w:t>2. Перенесение функции матери на учителя.</w:t>
            </w:r>
          </w:p>
          <w:p w:rsidR="009C2DB6" w:rsidRDefault="009C2DB6" w:rsidP="009C2DB6">
            <w:r>
              <w:t xml:space="preserve"> 3. Особенности развития «Я – концепции».</w:t>
            </w:r>
          </w:p>
          <w:p w:rsidR="00FB6471" w:rsidRDefault="00FB6471"/>
        </w:tc>
      </w:tr>
      <w:tr w:rsidR="00FB6471" w:rsidTr="00FB6471">
        <w:tc>
          <w:tcPr>
            <w:tcW w:w="4785" w:type="dxa"/>
          </w:tcPr>
          <w:p w:rsidR="009C2DB6" w:rsidRPr="00FB6471" w:rsidRDefault="009C2DB6" w:rsidP="009C2DB6">
            <w:pPr>
              <w:rPr>
                <w:b/>
              </w:rPr>
            </w:pPr>
            <w:r w:rsidRPr="00FB6471">
              <w:rPr>
                <w:b/>
              </w:rPr>
              <w:t xml:space="preserve">22. Долгое время не может найти свою парту. </w:t>
            </w:r>
          </w:p>
          <w:p w:rsidR="00FB6471" w:rsidRDefault="00FB6471"/>
        </w:tc>
        <w:tc>
          <w:tcPr>
            <w:tcW w:w="4786" w:type="dxa"/>
          </w:tcPr>
          <w:p w:rsidR="009C2DB6" w:rsidRDefault="009C2DB6" w:rsidP="009C2DB6">
            <w:r>
              <w:lastRenderedPageBreak/>
              <w:t xml:space="preserve">1. Слабое развитие ориентировки в </w:t>
            </w:r>
            <w:r>
              <w:lastRenderedPageBreak/>
              <w:t xml:space="preserve">пространстве. </w:t>
            </w:r>
          </w:p>
          <w:p w:rsidR="009C2DB6" w:rsidRDefault="009C2DB6" w:rsidP="009C2DB6">
            <w:r>
              <w:t>2. Низкий уровень развития образного мышления.</w:t>
            </w:r>
          </w:p>
          <w:p w:rsidR="009C2DB6" w:rsidRDefault="009C2DB6" w:rsidP="009C2DB6">
            <w:r>
              <w:t xml:space="preserve"> 3. Низкий уровень развития восприятия.</w:t>
            </w:r>
          </w:p>
          <w:p w:rsidR="009C2DB6" w:rsidRDefault="009C2DB6" w:rsidP="009C2DB6">
            <w:r>
              <w:t xml:space="preserve"> 4. Низки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произвольности.</w:t>
            </w:r>
          </w:p>
          <w:p w:rsidR="009C2DB6" w:rsidRDefault="009C2DB6" w:rsidP="009C2DB6">
            <w:r>
              <w:t xml:space="preserve"> 5. Низкий уровень развития самоконтроля. </w:t>
            </w:r>
          </w:p>
          <w:p w:rsidR="009C2DB6" w:rsidRDefault="009C2DB6" w:rsidP="009C2DB6">
            <w:r>
              <w:t>6. Низкий уровень развития долговременной памяти.</w:t>
            </w:r>
          </w:p>
          <w:p w:rsidR="009C2DB6" w:rsidRDefault="009C2DB6" w:rsidP="009C2DB6">
            <w:r>
              <w:t xml:space="preserve"> 7. Адаптационный стресс (связанный с большим количеством ярких событий).</w:t>
            </w:r>
          </w:p>
          <w:p w:rsidR="00FB6471" w:rsidRDefault="00FB6471"/>
        </w:tc>
      </w:tr>
    </w:tbl>
    <w:p w:rsidR="007B5291" w:rsidRDefault="007B5291" w:rsidP="009C2DB6"/>
    <w:sectPr w:rsidR="007B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A2"/>
    <w:rsid w:val="00074883"/>
    <w:rsid w:val="003340F7"/>
    <w:rsid w:val="00340149"/>
    <w:rsid w:val="003A2EDA"/>
    <w:rsid w:val="00795D99"/>
    <w:rsid w:val="007B5291"/>
    <w:rsid w:val="009400A2"/>
    <w:rsid w:val="009C2DB6"/>
    <w:rsid w:val="00FB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FA7A-6F12-411A-A07D-AFC696C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23-12-11T17:09:00Z</dcterms:created>
  <dcterms:modified xsi:type="dcterms:W3CDTF">2023-12-11T17:11:00Z</dcterms:modified>
</cp:coreProperties>
</file>